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CC117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22885F88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64C5A584" w14:textId="77777777" w:rsidR="00D57A1A" w:rsidRPr="00D57A1A" w:rsidRDefault="00D57A1A" w:rsidP="00D57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Pr="00401E4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14:paraId="0D6BB33D" w14:textId="77777777" w:rsidR="00D57A1A" w:rsidRDefault="00D57A1A" w:rsidP="00D57A1A">
      <w:pPr>
        <w:rPr>
          <w:b/>
          <w:bCs/>
        </w:rPr>
      </w:pPr>
    </w:p>
    <w:p w14:paraId="77C7EF6B" w14:textId="77777777" w:rsidR="00D57A1A" w:rsidRDefault="00D57A1A" w:rsidP="00D57A1A"/>
    <w:p w14:paraId="4C38C7EB" w14:textId="77777777" w:rsidR="00D57A1A" w:rsidRDefault="00D57A1A" w:rsidP="00D57A1A">
      <w:pPr>
        <w:rPr>
          <w:rFonts w:ascii="Calibri" w:eastAsia="Calibri" w:hAnsi="Calibri" w:cs="Calibri"/>
        </w:rPr>
      </w:pPr>
    </w:p>
    <w:p w14:paraId="395A5983" w14:textId="77777777" w:rsidR="00D57A1A" w:rsidRDefault="00D57A1A" w:rsidP="00D57A1A">
      <w:pPr>
        <w:rPr>
          <w:rFonts w:ascii="Calibri" w:eastAsia="Calibri" w:hAnsi="Calibri" w:cs="Calibri"/>
        </w:rPr>
      </w:pPr>
    </w:p>
    <w:p w14:paraId="5A28D9F2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401E4D" w:rsidRPr="00401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C3DED35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1EC1F15C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Парадигмы программирования. Структурное программирование»</w:t>
      </w:r>
    </w:p>
    <w:p w14:paraId="11550781" w14:textId="77777777" w:rsidR="00D57A1A" w:rsidRDefault="00D57A1A" w:rsidP="00D57A1A"/>
    <w:p w14:paraId="060D925E" w14:textId="77777777" w:rsidR="00D57A1A" w:rsidRDefault="00D57A1A" w:rsidP="00D57A1A"/>
    <w:p w14:paraId="51B4E3F5" w14:textId="77777777" w:rsidR="00D57A1A" w:rsidRDefault="00D57A1A" w:rsidP="00D57A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9A169B" w14:textId="77777777" w:rsidR="00D57A1A" w:rsidRDefault="00D57A1A" w:rsidP="00D57A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6201A9" w14:textId="77777777" w:rsidR="00D57A1A" w:rsidRDefault="00D57A1A" w:rsidP="00D57A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E6A9ED" w14:textId="77777777" w:rsidR="00D57A1A" w:rsidRDefault="00D57A1A" w:rsidP="00D57A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11DAC3" w14:textId="77777777" w:rsidR="00D57A1A" w:rsidRDefault="00D57A1A" w:rsidP="00D57A1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1 курса,</w:t>
      </w:r>
      <w:r w:rsidRPr="00D5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групп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роткевич Артём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: асс. Волчек Д.</w:t>
      </w:r>
      <w:r w:rsidRPr="00D57A1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0259CE" w14:textId="77777777" w:rsidR="00D57A1A" w:rsidRDefault="00D57A1A" w:rsidP="00D57A1A"/>
    <w:p w14:paraId="543C347D" w14:textId="77777777" w:rsidR="00D57A1A" w:rsidRDefault="00D57A1A" w:rsidP="00D57A1A"/>
    <w:p w14:paraId="24B6749B" w14:textId="77777777" w:rsidR="00D57A1A" w:rsidRDefault="00D57A1A" w:rsidP="00D57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A425F2" w14:textId="77777777" w:rsidR="00D57A1A" w:rsidRDefault="00D57A1A" w:rsidP="00D57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505AE7" w14:textId="77777777" w:rsidR="00D57A1A" w:rsidRDefault="00D57A1A" w:rsidP="00D57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BC2D47" w14:textId="77777777" w:rsidR="00D57A1A" w:rsidRDefault="00D57A1A" w:rsidP="00D57A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21E312" w14:textId="77777777" w:rsidR="00D57A1A" w:rsidRDefault="00D57A1A" w:rsidP="00D57A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</w:p>
    <w:p w14:paraId="7C11010D" w14:textId="77777777" w:rsidR="00D57A1A" w:rsidRDefault="00D57A1A" w:rsidP="00D57A1A"/>
    <w:p w14:paraId="336255EC" w14:textId="77777777" w:rsidR="00D57A1A" w:rsidRDefault="00D57A1A" w:rsidP="00D57A1A"/>
    <w:p w14:paraId="3D6A8A06" w14:textId="0BB0A0D0" w:rsidR="000C5417" w:rsidRPr="009F10B4" w:rsidRDefault="000C5417" w:rsidP="000C54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азницу значений кодов в Windows-1251 заданной буквы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го алфавита в прописном и строчном напис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2996C44" w14:textId="529692E3" w:rsidR="000C5417" w:rsidRPr="000C5417" w:rsidRDefault="000C5417" w:rsidP="000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AC4D9F"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0C5417">
        <w:rPr>
          <w:rFonts w:ascii="Times New Roman" w:hAnsi="Times New Roman" w:cs="Times New Roman"/>
          <w:noProof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2. Вывод текста «Введите латинскую букву»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3. Ввод </w:t>
      </w:r>
      <w:r w:rsidRPr="000C541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4. Если (</w:t>
      </w:r>
      <w:r w:rsidRPr="000C5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417">
        <w:rPr>
          <w:rFonts w:ascii="Times New Roman" w:hAnsi="Times New Roman" w:cs="Times New Roman"/>
          <w:sz w:val="28"/>
          <w:szCs w:val="28"/>
        </w:rPr>
        <w:t xml:space="preserve"> &gt;= '</w:t>
      </w:r>
      <w:r w:rsidR="00747B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5417">
        <w:rPr>
          <w:rFonts w:ascii="Times New Roman" w:hAnsi="Times New Roman" w:cs="Times New Roman"/>
          <w:sz w:val="28"/>
          <w:szCs w:val="28"/>
        </w:rPr>
        <w:t xml:space="preserve">' &amp;&amp; </w:t>
      </w:r>
      <w:r w:rsidRPr="000C5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417">
        <w:rPr>
          <w:rFonts w:ascii="Times New Roman" w:hAnsi="Times New Roman" w:cs="Times New Roman"/>
          <w:sz w:val="28"/>
          <w:szCs w:val="28"/>
        </w:rPr>
        <w:t xml:space="preserve"> &lt;= 'Z') || (</w:t>
      </w:r>
      <w:r w:rsidRPr="000C5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417">
        <w:rPr>
          <w:rFonts w:ascii="Times New Roman" w:hAnsi="Times New Roman" w:cs="Times New Roman"/>
          <w:sz w:val="28"/>
          <w:szCs w:val="28"/>
        </w:rPr>
        <w:t xml:space="preserve"> &lt;= 'z' &amp;&amp; </w:t>
      </w:r>
      <w:r w:rsidRPr="000C5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417">
        <w:rPr>
          <w:rFonts w:ascii="Times New Roman" w:hAnsi="Times New Roman" w:cs="Times New Roman"/>
          <w:sz w:val="28"/>
          <w:szCs w:val="28"/>
        </w:rPr>
        <w:t xml:space="preserve"> &gt;= '</w:t>
      </w:r>
      <w:r w:rsidR="00747B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5417">
        <w:rPr>
          <w:rFonts w:ascii="Times New Roman" w:hAnsi="Times New Roman" w:cs="Times New Roman"/>
          <w:sz w:val="28"/>
          <w:szCs w:val="28"/>
        </w:rPr>
        <w:t>'), то переходим к пункту 5, иначе переходим к пункту 9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5. Преобразовать символ в прописной регистр 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6. Получ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7. 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8. Вывести разницу, перейти к пункту 10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>9. Вывести ошибку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10. Конец </w:t>
      </w:r>
    </w:p>
    <w:p w14:paraId="0F433458" w14:textId="19F958FF" w:rsidR="000C5417" w:rsidRDefault="000C5417" w:rsidP="000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евдокод:</w:t>
      </w:r>
      <w:r w:rsidRPr="000C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ЕСЛИ &lt;Символ – буква латинского алфавита&gt;</w:t>
      </w:r>
      <w:r w:rsidRPr="000C54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0C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ПРЕОБРАЗОВАТЬ символ в пропис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</w:t>
      </w:r>
      <w:r w:rsidR="00FD2F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2FCF">
        <w:rPr>
          <w:rFonts w:ascii="Times New Roman" w:hAnsi="Times New Roman" w:cs="Times New Roman"/>
          <w:sz w:val="28"/>
          <w:szCs w:val="28"/>
        </w:rPr>
        <w:t>верхний и нижний)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ЫЧИСЛ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ЫВОД разницы</w:t>
      </w:r>
      <w:r>
        <w:rPr>
          <w:rFonts w:ascii="Times New Roman" w:hAnsi="Times New Roman" w:cs="Times New Roman"/>
          <w:sz w:val="28"/>
          <w:szCs w:val="28"/>
        </w:rPr>
        <w:br/>
        <w:t xml:space="preserve">     ИНАЧЕ ВЫВОД ввели неправильное знач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КОНЕЦ</w:t>
      </w:r>
    </w:p>
    <w:p w14:paraId="5E86FE7F" w14:textId="203BBFBB" w:rsidR="00D57A1A" w:rsidRPr="000C5417" w:rsidRDefault="000C5417" w:rsidP="000C54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7A1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12F1DAC" w14:textId="77777777" w:rsidR="000C5417" w:rsidRPr="000C5417" w:rsidRDefault="000C5417" w:rsidP="000C54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азницу значений кодов в Windows-1251 заданной буквы Y</w:t>
      </w:r>
    </w:p>
    <w:p w14:paraId="4E569A1D" w14:textId="2454A180" w:rsidR="000C5417" w:rsidRPr="0040495D" w:rsidRDefault="000C5417" w:rsidP="00AC4D9F">
      <w:pPr>
        <w:rPr>
          <w:rFonts w:ascii="Times New Roman" w:hAnsi="Times New Roman" w:cs="Times New Roman"/>
          <w:noProof/>
          <w:sz w:val="28"/>
          <w:szCs w:val="28"/>
        </w:rPr>
      </w:pPr>
      <w:r w:rsidRPr="000C5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алфавита в прописном и строчном напис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br/>
      </w:r>
      <w:r w:rsidRPr="00AC4D9F"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</w:p>
    <w:p w14:paraId="6B633CCC" w14:textId="7F4D2860" w:rsidR="000C5417" w:rsidRP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 xml:space="preserve">1. </w:t>
      </w:r>
      <w:r w:rsidR="000C5417" w:rsidRPr="0040495D">
        <w:rPr>
          <w:rFonts w:ascii="Times New Roman" w:hAnsi="Times New Roman" w:cs="Times New Roman"/>
          <w:sz w:val="28"/>
          <w:szCs w:val="28"/>
        </w:rPr>
        <w:t>Начало</w:t>
      </w:r>
    </w:p>
    <w:p w14:paraId="59205E63" w14:textId="243779EC" w:rsidR="000C5417" w:rsidRP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 xml:space="preserve">2. </w:t>
      </w:r>
      <w:r w:rsidR="000C5417" w:rsidRPr="0040495D">
        <w:rPr>
          <w:rFonts w:ascii="Times New Roman" w:hAnsi="Times New Roman" w:cs="Times New Roman"/>
          <w:sz w:val="28"/>
          <w:szCs w:val="28"/>
        </w:rPr>
        <w:t>Вывод текста «Введите русскую букву»</w:t>
      </w:r>
    </w:p>
    <w:p w14:paraId="49D1D49B" w14:textId="571037BF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>3</w:t>
      </w:r>
      <w:r w:rsidRPr="00AC4D9F">
        <w:rPr>
          <w:rFonts w:ascii="Times New Roman" w:hAnsi="Times New Roman" w:cs="Times New Roman"/>
          <w:sz w:val="28"/>
          <w:szCs w:val="28"/>
        </w:rPr>
        <w:t>.</w:t>
      </w:r>
      <w:r w:rsidRPr="0040495D">
        <w:rPr>
          <w:rFonts w:ascii="Times New Roman" w:hAnsi="Times New Roman" w:cs="Times New Roman"/>
          <w:sz w:val="28"/>
          <w:szCs w:val="28"/>
        </w:rPr>
        <w:t xml:space="preserve"> </w:t>
      </w:r>
      <w:r w:rsidR="000C5417">
        <w:rPr>
          <w:rFonts w:ascii="Times New Roman" w:hAnsi="Times New Roman" w:cs="Times New Roman"/>
          <w:sz w:val="28"/>
          <w:szCs w:val="28"/>
        </w:rPr>
        <w:t xml:space="preserve">Ввод </w:t>
      </w:r>
      <w:r w:rsidR="000C5417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11D61395" w14:textId="0C534394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 xml:space="preserve">4. </w:t>
      </w:r>
      <w:r w:rsidR="000C5417">
        <w:rPr>
          <w:rFonts w:ascii="Times New Roman" w:hAnsi="Times New Roman" w:cs="Times New Roman"/>
          <w:sz w:val="28"/>
          <w:szCs w:val="28"/>
        </w:rPr>
        <w:t>Если (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>&gt;= '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 xml:space="preserve">' &amp;&amp; 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 xml:space="preserve"> &lt;= '</w:t>
      </w:r>
      <w:r w:rsidR="00747BA0">
        <w:rPr>
          <w:rFonts w:ascii="Times New Roman" w:hAnsi="Times New Roman" w:cs="Times New Roman"/>
          <w:sz w:val="28"/>
          <w:szCs w:val="28"/>
        </w:rPr>
        <w:t>Я</w:t>
      </w:r>
      <w:r w:rsidR="000C5417">
        <w:rPr>
          <w:rFonts w:ascii="Times New Roman" w:hAnsi="Times New Roman" w:cs="Times New Roman"/>
          <w:sz w:val="28"/>
          <w:szCs w:val="28"/>
        </w:rPr>
        <w:t>') || (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 xml:space="preserve"> &lt;= '</w:t>
      </w:r>
      <w:r w:rsidR="00747BA0">
        <w:rPr>
          <w:rFonts w:ascii="Times New Roman" w:hAnsi="Times New Roman" w:cs="Times New Roman"/>
          <w:sz w:val="28"/>
          <w:szCs w:val="28"/>
        </w:rPr>
        <w:t>я</w:t>
      </w:r>
      <w:r w:rsidR="000C5417">
        <w:rPr>
          <w:rFonts w:ascii="Times New Roman" w:hAnsi="Times New Roman" w:cs="Times New Roman"/>
          <w:sz w:val="28"/>
          <w:szCs w:val="28"/>
        </w:rPr>
        <w:t xml:space="preserve">' &amp;&amp; 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 xml:space="preserve"> &gt;= '</w:t>
      </w:r>
      <w:r w:rsidR="00747BA0">
        <w:rPr>
          <w:rFonts w:ascii="Times New Roman" w:hAnsi="Times New Roman" w:cs="Times New Roman"/>
          <w:sz w:val="28"/>
          <w:szCs w:val="28"/>
        </w:rPr>
        <w:t>а</w:t>
      </w:r>
      <w:r w:rsidR="000C5417">
        <w:rPr>
          <w:rFonts w:ascii="Times New Roman" w:hAnsi="Times New Roman" w:cs="Times New Roman"/>
          <w:sz w:val="28"/>
          <w:szCs w:val="28"/>
        </w:rPr>
        <w:t>'), то переходим к пункту 5, иначе переходим к пункту 9</w:t>
      </w:r>
    </w:p>
    <w:p w14:paraId="5CB9E35D" w14:textId="1A72F692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>5</w:t>
      </w:r>
      <w:r w:rsidRPr="009F10B4">
        <w:rPr>
          <w:rFonts w:ascii="Times New Roman" w:hAnsi="Times New Roman" w:cs="Times New Roman"/>
          <w:sz w:val="28"/>
          <w:szCs w:val="28"/>
        </w:rPr>
        <w:t>.</w:t>
      </w:r>
      <w:r w:rsidRPr="0040495D">
        <w:rPr>
          <w:rFonts w:ascii="Times New Roman" w:hAnsi="Times New Roman" w:cs="Times New Roman"/>
          <w:sz w:val="28"/>
          <w:szCs w:val="28"/>
        </w:rPr>
        <w:t xml:space="preserve"> </w:t>
      </w:r>
      <w:r w:rsidR="000C5417">
        <w:rPr>
          <w:rFonts w:ascii="Times New Roman" w:hAnsi="Times New Roman" w:cs="Times New Roman"/>
          <w:sz w:val="28"/>
          <w:szCs w:val="28"/>
        </w:rPr>
        <w:t xml:space="preserve">Преобразовать символ в прописной </w:t>
      </w:r>
      <w:proofErr w:type="gramStart"/>
      <w:r w:rsidR="000C5417">
        <w:rPr>
          <w:rFonts w:ascii="Times New Roman" w:hAnsi="Times New Roman" w:cs="Times New Roman"/>
          <w:sz w:val="28"/>
          <w:szCs w:val="28"/>
        </w:rPr>
        <w:t>регистр</w:t>
      </w:r>
      <w:r w:rsidR="00FD2F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2FCF">
        <w:rPr>
          <w:rFonts w:ascii="Times New Roman" w:hAnsi="Times New Roman" w:cs="Times New Roman"/>
          <w:sz w:val="28"/>
          <w:szCs w:val="28"/>
        </w:rPr>
        <w:t>верхний и нижний)</w:t>
      </w:r>
      <w:r w:rsidR="000C5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5561" w14:textId="2DC7271B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 xml:space="preserve">6. </w:t>
      </w:r>
      <w:r w:rsidR="000C5417">
        <w:rPr>
          <w:rFonts w:ascii="Times New Roman" w:hAnsi="Times New Roman" w:cs="Times New Roman"/>
          <w:sz w:val="28"/>
          <w:szCs w:val="28"/>
        </w:rPr>
        <w:t>Получить код для прописной и строчной буквы</w:t>
      </w:r>
    </w:p>
    <w:p w14:paraId="585C47F9" w14:textId="54DC982F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>7</w:t>
      </w:r>
      <w:r w:rsidRPr="00AC4D9F">
        <w:rPr>
          <w:rFonts w:ascii="Times New Roman" w:hAnsi="Times New Roman" w:cs="Times New Roman"/>
          <w:sz w:val="28"/>
          <w:szCs w:val="28"/>
        </w:rPr>
        <w:t>.</w:t>
      </w:r>
      <w:r w:rsidRPr="0040495D">
        <w:rPr>
          <w:rFonts w:ascii="Times New Roman" w:hAnsi="Times New Roman" w:cs="Times New Roman"/>
          <w:sz w:val="28"/>
          <w:szCs w:val="28"/>
        </w:rPr>
        <w:t xml:space="preserve"> </w:t>
      </w:r>
      <w:r w:rsidR="000C5417">
        <w:rPr>
          <w:rFonts w:ascii="Times New Roman" w:hAnsi="Times New Roman" w:cs="Times New Roman"/>
          <w:sz w:val="28"/>
          <w:szCs w:val="28"/>
        </w:rPr>
        <w:t>Вычислить разницу между кодами</w:t>
      </w:r>
    </w:p>
    <w:p w14:paraId="6741FE36" w14:textId="7135E923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40495D">
        <w:rPr>
          <w:rFonts w:ascii="Times New Roman" w:hAnsi="Times New Roman" w:cs="Times New Roman"/>
          <w:sz w:val="28"/>
          <w:szCs w:val="28"/>
        </w:rPr>
        <w:t xml:space="preserve">8. </w:t>
      </w:r>
      <w:r w:rsidR="000C5417">
        <w:rPr>
          <w:rFonts w:ascii="Times New Roman" w:hAnsi="Times New Roman" w:cs="Times New Roman"/>
          <w:sz w:val="28"/>
          <w:szCs w:val="28"/>
        </w:rPr>
        <w:t>Вывести разницу</w:t>
      </w:r>
      <w:r w:rsidR="00AC4D9F">
        <w:rPr>
          <w:rFonts w:ascii="Times New Roman" w:hAnsi="Times New Roman" w:cs="Times New Roman"/>
          <w:sz w:val="28"/>
          <w:szCs w:val="28"/>
        </w:rPr>
        <w:t xml:space="preserve"> и </w:t>
      </w:r>
      <w:r w:rsidR="000C5417">
        <w:rPr>
          <w:rFonts w:ascii="Times New Roman" w:hAnsi="Times New Roman" w:cs="Times New Roman"/>
          <w:sz w:val="28"/>
          <w:szCs w:val="28"/>
        </w:rPr>
        <w:t>перейти к пункту 9</w:t>
      </w:r>
    </w:p>
    <w:p w14:paraId="69C246E4" w14:textId="3D69F9BE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9F10B4">
        <w:rPr>
          <w:rFonts w:ascii="Times New Roman" w:hAnsi="Times New Roman" w:cs="Times New Roman"/>
          <w:sz w:val="28"/>
          <w:szCs w:val="28"/>
        </w:rPr>
        <w:t xml:space="preserve">9. </w:t>
      </w:r>
      <w:r w:rsidR="000C5417">
        <w:rPr>
          <w:rFonts w:ascii="Times New Roman" w:hAnsi="Times New Roman" w:cs="Times New Roman"/>
          <w:sz w:val="28"/>
          <w:szCs w:val="28"/>
        </w:rPr>
        <w:t>Вывести ошибку</w:t>
      </w:r>
    </w:p>
    <w:p w14:paraId="5D267A88" w14:textId="2485D5DB" w:rsidR="000C5417" w:rsidRDefault="0040495D" w:rsidP="0040495D">
      <w:pPr>
        <w:rPr>
          <w:rFonts w:ascii="Times New Roman" w:hAnsi="Times New Roman" w:cs="Times New Roman"/>
          <w:sz w:val="28"/>
          <w:szCs w:val="28"/>
        </w:rPr>
      </w:pPr>
      <w:r w:rsidRPr="009F10B4">
        <w:rPr>
          <w:rFonts w:ascii="Times New Roman" w:hAnsi="Times New Roman" w:cs="Times New Roman"/>
          <w:sz w:val="28"/>
          <w:szCs w:val="28"/>
        </w:rPr>
        <w:t xml:space="preserve">10. </w:t>
      </w:r>
      <w:r w:rsidR="000C5417">
        <w:rPr>
          <w:rFonts w:ascii="Times New Roman" w:hAnsi="Times New Roman" w:cs="Times New Roman"/>
          <w:sz w:val="28"/>
          <w:szCs w:val="28"/>
        </w:rPr>
        <w:t xml:space="preserve">Конец </w:t>
      </w:r>
    </w:p>
    <w:p w14:paraId="2837AE37" w14:textId="77777777" w:rsidR="000C5417" w:rsidRDefault="000C5417" w:rsidP="000C5417">
      <w:pPr>
        <w:rPr>
          <w:rFonts w:ascii="Times New Roman" w:hAnsi="Times New Roman" w:cs="Times New Roman"/>
          <w:sz w:val="28"/>
          <w:szCs w:val="28"/>
        </w:rPr>
      </w:pPr>
    </w:p>
    <w:p w14:paraId="7B2342A7" w14:textId="77777777" w:rsidR="000C5417" w:rsidRDefault="000C5417" w:rsidP="000C5417">
      <w:pPr>
        <w:rPr>
          <w:rFonts w:ascii="Times New Roman" w:hAnsi="Times New Roman" w:cs="Times New Roman"/>
          <w:sz w:val="28"/>
          <w:szCs w:val="28"/>
        </w:rPr>
      </w:pPr>
    </w:p>
    <w:p w14:paraId="12C0F63C" w14:textId="08EA0FFB" w:rsidR="000C5417" w:rsidRPr="009F10B4" w:rsidRDefault="000C5417" w:rsidP="000C5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D9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9F10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20AAC" w14:textId="16F274BD" w:rsidR="000C5417" w:rsidRDefault="000C5417" w:rsidP="000C5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ВОД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СЛИ &lt;Символ – буква русского алфавита&gt;</w:t>
      </w:r>
      <w:r w:rsidR="00DA5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ЕОБРАЗОВАТЬ символ в прописной регистр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ЫЧИСЛ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0C5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ЫВОД разницы</w:t>
      </w:r>
      <w:r>
        <w:rPr>
          <w:rFonts w:ascii="Times New Roman" w:hAnsi="Times New Roman" w:cs="Times New Roman"/>
          <w:sz w:val="28"/>
          <w:szCs w:val="28"/>
        </w:rPr>
        <w:br/>
        <w:t xml:space="preserve"> ИНАЧЕ ВЫВОД ошибка</w:t>
      </w:r>
      <w:r>
        <w:rPr>
          <w:rFonts w:ascii="Times New Roman" w:hAnsi="Times New Roman" w:cs="Times New Roman"/>
          <w:sz w:val="28"/>
          <w:szCs w:val="28"/>
        </w:rPr>
        <w:br/>
        <w:t>КОНЕЦ</w:t>
      </w:r>
    </w:p>
    <w:p w14:paraId="07381C5E" w14:textId="1F5CE9B0" w:rsidR="0040495D" w:rsidRPr="0040495D" w:rsidRDefault="000C5417" w:rsidP="004049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 w:rsidRP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3 </w:t>
      </w:r>
      <w:r w:rsidRPr="00404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0495D" w:rsidRPr="0040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перевод заданной десятичной цифры Z в код соответствующего</w:t>
      </w:r>
    </w:p>
    <w:p w14:paraId="12A56EC6" w14:textId="695BFCA8" w:rsidR="0040495D" w:rsidRDefault="0040495D" w:rsidP="0040495D">
      <w:pPr>
        <w:jc w:val="center"/>
      </w:pPr>
      <w:r w:rsidRPr="0040495D">
        <w:rPr>
          <w:rFonts w:ascii="Times New Roman" w:hAnsi="Times New Roman" w:cs="Times New Roman"/>
          <w:sz w:val="28"/>
          <w:szCs w:val="28"/>
          <w:lang w:eastAsia="ru-RU"/>
        </w:rPr>
        <w:t>ей символа, используя кодовую таблицу Windows-1251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</w:p>
    <w:p w14:paraId="1BE94020" w14:textId="74C4A66A" w:rsidR="0040495D" w:rsidRPr="0040495D" w:rsidRDefault="00AC4D9F" w:rsidP="0040495D">
      <w:pPr>
        <w:rPr>
          <w:rFonts w:ascii="Times New Roman" w:hAnsi="Times New Roman" w:cs="Times New Roman"/>
          <w:sz w:val="28"/>
          <w:szCs w:val="28"/>
        </w:rPr>
      </w:pPr>
      <w:r w:rsidRPr="00AC4D9F"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>1.</w:t>
      </w:r>
      <w:r w:rsidR="0040495D">
        <w:t xml:space="preserve"> </w:t>
      </w:r>
      <w:r w:rsidR="0040495D" w:rsidRPr="0040495D">
        <w:rPr>
          <w:rFonts w:ascii="Times New Roman" w:hAnsi="Times New Roman" w:cs="Times New Roman"/>
          <w:sz w:val="28"/>
          <w:szCs w:val="28"/>
        </w:rPr>
        <w:t>Начало</w:t>
      </w:r>
      <w:r w:rsidR="0040495D" w:rsidRPr="0040495D">
        <w:rPr>
          <w:rFonts w:ascii="Times New Roman" w:hAnsi="Times New Roman" w:cs="Times New Roman"/>
          <w:sz w:val="28"/>
          <w:szCs w:val="28"/>
        </w:rPr>
        <w:br/>
      </w:r>
      <w:r w:rsidR="0040495D">
        <w:rPr>
          <w:rFonts w:ascii="Times New Roman" w:hAnsi="Times New Roman" w:cs="Times New Roman"/>
          <w:sz w:val="28"/>
          <w:szCs w:val="28"/>
        </w:rPr>
        <w:t>2</w:t>
      </w:r>
      <w:r w:rsidR="0040495D" w:rsidRPr="0040495D">
        <w:rPr>
          <w:rFonts w:ascii="Times New Roman" w:hAnsi="Times New Roman" w:cs="Times New Roman"/>
          <w:sz w:val="28"/>
          <w:szCs w:val="28"/>
        </w:rPr>
        <w:t>.</w:t>
      </w:r>
      <w:r w:rsidR="0040495D">
        <w:rPr>
          <w:rFonts w:ascii="Times New Roman" w:hAnsi="Times New Roman" w:cs="Times New Roman"/>
          <w:sz w:val="28"/>
          <w:szCs w:val="28"/>
        </w:rPr>
        <w:t xml:space="preserve"> </w:t>
      </w:r>
      <w:r w:rsidR="0040495D" w:rsidRPr="0040495D">
        <w:rPr>
          <w:rFonts w:ascii="Times New Roman" w:hAnsi="Times New Roman" w:cs="Times New Roman"/>
          <w:sz w:val="28"/>
          <w:szCs w:val="28"/>
        </w:rPr>
        <w:t>Ввести десятичное число</w:t>
      </w:r>
      <w:r w:rsidR="0040495D"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>3. Если символ является десятичным числом, то перейти к пункту 4, иначе к пункту 6</w:t>
      </w:r>
      <w:r w:rsidR="0040495D"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 xml:space="preserve">4. Получить код символа </w:t>
      </w:r>
      <w:r w:rsidR="0040495D" w:rsidRPr="004049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495D" w:rsidRPr="0040495D">
        <w:rPr>
          <w:rFonts w:ascii="Times New Roman" w:hAnsi="Times New Roman" w:cs="Times New Roman"/>
          <w:sz w:val="28"/>
          <w:szCs w:val="28"/>
        </w:rPr>
        <w:t>-1251</w:t>
      </w:r>
      <w:r w:rsidR="0040495D"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>5. Вывести символ и его код, перейти к пункту 7</w:t>
      </w:r>
      <w:r w:rsidR="0040495D"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>6. Вывести ошибку</w:t>
      </w:r>
      <w:r w:rsidR="0040495D">
        <w:rPr>
          <w:rFonts w:ascii="Times New Roman" w:hAnsi="Times New Roman" w:cs="Times New Roman"/>
          <w:sz w:val="28"/>
          <w:szCs w:val="28"/>
        </w:rPr>
        <w:br/>
      </w:r>
      <w:r w:rsidR="0040495D" w:rsidRPr="0040495D">
        <w:rPr>
          <w:rFonts w:ascii="Times New Roman" w:hAnsi="Times New Roman" w:cs="Times New Roman"/>
          <w:sz w:val="28"/>
          <w:szCs w:val="28"/>
        </w:rPr>
        <w:t xml:space="preserve">7. Конец </w:t>
      </w:r>
    </w:p>
    <w:p w14:paraId="5E4DBA01" w14:textId="77777777" w:rsid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</w:p>
    <w:p w14:paraId="66E5A2E9" w14:textId="77777777" w:rsid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</w:p>
    <w:p w14:paraId="12A7A9BA" w14:textId="77777777" w:rsidR="0040495D" w:rsidRPr="00AC4D9F" w:rsidRDefault="0040495D" w:rsidP="004049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D9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14:paraId="616EDF4A" w14:textId="6D9B92E4" w:rsid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</w:r>
      <w:r w:rsidRPr="004049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ВОД символа</w:t>
      </w:r>
      <w:r>
        <w:rPr>
          <w:rFonts w:ascii="Times New Roman" w:hAnsi="Times New Roman" w:cs="Times New Roman"/>
          <w:sz w:val="28"/>
          <w:szCs w:val="28"/>
        </w:rPr>
        <w:br/>
      </w:r>
      <w:r w:rsidRPr="004049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ЕСЛИ &lt;Символ – десятичное число&gt;</w:t>
      </w:r>
      <w:r w:rsidR="00DA5B3C" w:rsidRPr="00FD2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br/>
      </w:r>
      <w:r w:rsidRPr="004049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ЫЧИСЛИТЬ код символа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br/>
      </w:r>
      <w:r w:rsidRPr="004049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ЫВОД символ и его код</w:t>
      </w:r>
      <w:r>
        <w:rPr>
          <w:rFonts w:ascii="Times New Roman" w:hAnsi="Times New Roman" w:cs="Times New Roman"/>
          <w:sz w:val="28"/>
          <w:szCs w:val="28"/>
        </w:rPr>
        <w:br/>
      </w:r>
      <w:r w:rsidRPr="004049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НАЧЕ ВЫВОД ошибка</w:t>
      </w:r>
      <w:r>
        <w:rPr>
          <w:rFonts w:ascii="Times New Roman" w:hAnsi="Times New Roman" w:cs="Times New Roman"/>
          <w:sz w:val="28"/>
          <w:szCs w:val="28"/>
        </w:rPr>
        <w:br/>
        <w:t>КОНЕЦ</w:t>
      </w:r>
    </w:p>
    <w:p w14:paraId="7578F2AB" w14:textId="77777777" w:rsidR="0040495D" w:rsidRDefault="0040495D" w:rsidP="0040495D">
      <w:pPr>
        <w:rPr>
          <w:rFonts w:ascii="Times New Roman" w:hAnsi="Times New Roman" w:cs="Times New Roman"/>
          <w:sz w:val="28"/>
          <w:szCs w:val="28"/>
        </w:rPr>
      </w:pPr>
    </w:p>
    <w:p w14:paraId="26A17E1F" w14:textId="472C8FED" w:rsidR="00BD5432" w:rsidRPr="00325E9F" w:rsidRDefault="000C5417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325E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4F3C24" w:rsidRPr="00325E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                                        </w:t>
      </w:r>
      <w:r w:rsidR="004F3C24" w:rsidRPr="004F3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4F3C24" w:rsidRPr="00BD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5</w:t>
      </w:r>
      <w:r w:rsidRPr="00BD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BD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BD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BD5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/>
      </w:r>
      <w:r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4F3C24" w:rsidRPr="00BD5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="004F3C24" w:rsidRPr="00BD5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="004F3C2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4F3C2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4F3C2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4F3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="004F3C2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F3C2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D45C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D45C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FD45C4" w:rsidRPr="00BD5432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BD543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#include &lt;</w:t>
      </w:r>
      <w:proofErr w:type="spellStart"/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="00BD543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int </w:t>
      </w:r>
      <w:proofErr w:type="gramStart"/>
      <w:r w:rsidR="00BD543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(</w:t>
      </w:r>
      <w:proofErr w:type="gramEnd"/>
      <w:r w:rsidR="00BD543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t)</w:t>
      </w:r>
    </w:p>
    <w:p w14:paraId="0D44D645" w14:textId="190E3511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using namespace std;</w:t>
      </w:r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ConsoleCP</w:t>
      </w:r>
      <w:proofErr w:type="spellEnd"/>
      <w:r w:rsidR="003802B2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251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int a1 = 0, b1 = 0, diff = 0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char a, b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witch (at)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ase 1: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Ввести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заглавную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строчную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букву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латинского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алфавита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ы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&gt; a &gt;&gt; b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a1 = char(a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1 = char(b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diff = b1 - a1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Diff = " &lt;&lt; diff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reak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}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case 2: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Ввести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заглавную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строчную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букву</w:t>
      </w:r>
      <w:r w:rsidR="001B652E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4741"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русского</w:t>
      </w:r>
      <w:r w:rsidR="00AF4741"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алфавита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ы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&gt; a &gt;&gt; b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a1 = char(a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1 = char(b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diff = b1 - a1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Diff = " &lt;&lt; diff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reak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}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ase 3: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Ввести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цифру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ы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&gt; a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a1 = char(a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1 = " &lt;&lt; a1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reak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}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ase 4: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break;</w:t>
      </w:r>
    </w:p>
    <w:p w14:paraId="24DCCDA4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EDD2A45" w14:textId="67E31D78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ault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: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 Необходимо ввести корректный вариант "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75AB7753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E0D9853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return 0;</w:t>
      </w:r>
    </w:p>
    <w:p w14:paraId="7A9974A7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C1D15F7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E082C4" w14:textId="77777777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namespace std;</w:t>
      </w:r>
    </w:p>
    <w:p w14:paraId="47A6B9F3" w14:textId="75E82D89" w:rsidR="00BD5432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locale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C_ALL, "Rus")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int x = 0, a1 = 0, b1 = 0, diff = 0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4741" w:rsidRPr="00325E9F">
        <w:rPr>
          <w:rFonts w:ascii="Times New Roman" w:hAnsi="Times New Roman" w:cs="Times New Roman"/>
          <w:color w:val="000000" w:themeColor="text1"/>
          <w:sz w:val="24"/>
          <w:szCs w:val="24"/>
        </w:rPr>
        <w:t>цифры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, 2, 3, 4, = "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</w:t>
      </w:r>
      <w:proofErr w:type="spellEnd"/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&gt; x;</w:t>
      </w: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var(x);</w:t>
      </w:r>
    </w:p>
    <w:p w14:paraId="29285594" w14:textId="6238816F" w:rsidR="00D57A1A" w:rsidRPr="00325E9F" w:rsidRDefault="00BD5432" w:rsidP="00BD54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5E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8279C57" w14:textId="58B5DE63" w:rsidR="00D57A1A" w:rsidRPr="004F3C24" w:rsidRDefault="00747BA0" w:rsidP="00D57A1A">
      <w:pPr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 w:rsidRPr="00BD54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br/>
      </w:r>
      <w:r w:rsidRPr="00BD54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br/>
      </w:r>
      <w:r w:rsidR="00D57A1A" w:rsidRPr="000A5B35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Блок-схема:</w:t>
      </w:r>
    </w:p>
    <w:p w14:paraId="22A59DD5" w14:textId="7643A255" w:rsidR="00D57A1A" w:rsidRPr="004F3C24" w:rsidRDefault="008F623A" w:rsidP="00D57A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BB7815B" wp14:editId="0538710A">
            <wp:extent cx="5940425" cy="3725545"/>
            <wp:effectExtent l="0" t="0" r="3175" b="0"/>
            <wp:docPr id="150376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5744" name="Рисунок 15037657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155" w14:textId="726D7413" w:rsidR="00D57A1A" w:rsidRDefault="00521DB9" w:rsidP="00D57A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57A1A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</w:t>
      </w:r>
    </w:p>
    <w:p w14:paraId="3999A243" w14:textId="77777777" w:rsidR="00D57A1A" w:rsidRPr="003A593F" w:rsidRDefault="00D57A1A" w:rsidP="00D5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14:ligatures w14:val="standardContextual"/>
        </w:rPr>
      </w:pPr>
      <w:r w:rsidRPr="003A593F">
        <w:rPr>
          <w:rFonts w:ascii="Times New Roman" w:hAnsi="Times New Roman" w:cs="Times New Roman"/>
          <w:sz w:val="28"/>
          <w:szCs w:val="28"/>
          <w14:ligatures w14:val="standardContextual"/>
        </w:rPr>
        <w:t>Код программы:</w:t>
      </w:r>
    </w:p>
    <w:p w14:paraId="42EBC9B4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808080"/>
          <w:sz w:val="24"/>
          <w:szCs w:val="24"/>
          <w14:ligatures w14:val="standardContextual"/>
        </w:rPr>
        <w:t>#include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&lt;</w:t>
      </w:r>
      <w:proofErr w:type="spellStart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iostream</w:t>
      </w:r>
      <w:proofErr w:type="spell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&gt;</w:t>
      </w:r>
    </w:p>
    <w:p w14:paraId="6AA5D29C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808080"/>
          <w:sz w:val="24"/>
          <w:szCs w:val="24"/>
          <w:lang w:val="en-US"/>
          <w14:ligatures w14:val="standardContextual"/>
        </w:rPr>
        <w:t>#include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&lt;</w:t>
      </w:r>
      <w:proofErr w:type="spellStart"/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windows.h</w:t>
      </w:r>
      <w:proofErr w:type="spellEnd"/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&gt;</w:t>
      </w:r>
    </w:p>
    <w:p w14:paraId="768D8ACD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lastRenderedPageBreak/>
        <w:t>using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namespace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std;</w:t>
      </w:r>
    </w:p>
    <w:p w14:paraId="2F12DC66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nt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main(</w:t>
      </w:r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) </w:t>
      </w:r>
    </w:p>
    <w:p w14:paraId="019E0DB3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{</w:t>
      </w:r>
    </w:p>
    <w:p w14:paraId="27803AEF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proofErr w:type="gram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setlocale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D14ACC">
        <w:rPr>
          <w:rFonts w:ascii="Cascadia Mono" w:hAnsi="Cascadia Mono" w:cs="Cascadia Mono"/>
          <w:color w:val="6F008A"/>
          <w:sz w:val="24"/>
          <w:szCs w:val="24"/>
          <w:lang w:val="en-US"/>
          <w14:ligatures w14:val="standardContextual"/>
        </w:rPr>
        <w:t>LC_ALL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Russian"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;</w:t>
      </w:r>
    </w:p>
    <w:p w14:paraId="7D61B16C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proofErr w:type="gram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SetConsoleCP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1251);</w:t>
      </w:r>
    </w:p>
    <w:p w14:paraId="27E07655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D14ACC">
        <w:rPr>
          <w:rFonts w:ascii="Cascadia Mono" w:hAnsi="Cascadia Mono" w:cs="Cascadia Mono"/>
          <w:color w:val="2B91AF"/>
          <w:sz w:val="24"/>
          <w:szCs w:val="24"/>
          <w:lang w:val="en-US"/>
          <w14:ligatures w14:val="standardContextual"/>
        </w:rPr>
        <w:t>string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weather;  </w:t>
      </w:r>
    </w:p>
    <w:p w14:paraId="692860EF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Введите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погоду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 xml:space="preserve"> (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хорошая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/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плохая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): "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endl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;</w:t>
      </w:r>
    </w:p>
    <w:p w14:paraId="4D1BAAA8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cin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&gt;&gt;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weather; </w:t>
      </w:r>
    </w:p>
    <w:p w14:paraId="396ED635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f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(weather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==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хорошая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 {</w:t>
      </w:r>
    </w:p>
    <w:p w14:paraId="6C1C8DA9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Погода сегодня хорошая. Студент идет гулять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endl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;</w:t>
      </w:r>
    </w:p>
    <w:p w14:paraId="1E738781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  <w:t>}</w:t>
      </w:r>
    </w:p>
    <w:p w14:paraId="5122241F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else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0000FF"/>
          <w:sz w:val="24"/>
          <w:szCs w:val="24"/>
          <w:lang w:val="en-US"/>
          <w14:ligatures w14:val="standardContextual"/>
        </w:rPr>
        <w:t>if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(weather </w:t>
      </w:r>
      <w:r w:rsidRPr="00D14ACC">
        <w:rPr>
          <w:rFonts w:ascii="Cascadia Mono" w:hAnsi="Cascadia Mono" w:cs="Cascadia Mono"/>
          <w:color w:val="008080"/>
          <w:sz w:val="24"/>
          <w:szCs w:val="24"/>
          <w:lang w:val="en-US"/>
          <w14:ligatures w14:val="standardContextual"/>
        </w:rPr>
        <w:t>==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плохая</w:t>
      </w:r>
      <w:r w:rsidRPr="00D14ACC">
        <w:rPr>
          <w:rFonts w:ascii="Cascadia Mono" w:hAnsi="Cascadia Mono" w:cs="Cascadia Mono"/>
          <w:color w:val="A31515"/>
          <w:sz w:val="24"/>
          <w:szCs w:val="24"/>
          <w:lang w:val="en-US"/>
          <w14:ligatures w14:val="standardContextual"/>
        </w:rPr>
        <w:t>"</w:t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>) {</w:t>
      </w:r>
    </w:p>
    <w:p w14:paraId="25D0A54F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r w:rsidRPr="00D14ACC">
        <w:rPr>
          <w:rFonts w:ascii="Cascadia Mono" w:hAnsi="Cascadia Mono" w:cs="Cascadia Mono"/>
          <w:color w:val="000000"/>
          <w:sz w:val="24"/>
          <w:szCs w:val="24"/>
          <w:lang w:val="en-US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Сегодня плохая погода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ndl</w:t>
      </w:r>
      <w:proofErr w:type="spellEnd"/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;</w:t>
      </w:r>
    </w:p>
    <w:p w14:paraId="50629EB1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Студент пишет реферат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ndl</w:t>
      </w:r>
      <w:proofErr w:type="spellEnd"/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;</w:t>
      </w:r>
    </w:p>
    <w:p w14:paraId="726EC1B7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Студент обедает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ndl</w:t>
      </w:r>
      <w:proofErr w:type="spellEnd"/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;</w:t>
      </w:r>
    </w:p>
    <w:p w14:paraId="1E0A8C62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Студент снова пишет реферат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ndl</w:t>
      </w:r>
      <w:proofErr w:type="spellEnd"/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;</w:t>
      </w:r>
    </w:p>
    <w:p w14:paraId="15B84BAB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  <w:t>}</w:t>
      </w:r>
    </w:p>
    <w:p w14:paraId="5A3B9E36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cout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"</w:t>
      </w:r>
      <w:proofErr w:type="gramEnd"/>
      <w:r w:rsidRPr="00D14ACC">
        <w:rPr>
          <w:rFonts w:ascii="Cascadia Mono" w:hAnsi="Cascadia Mono" w:cs="Cascadia Mono"/>
          <w:color w:val="A31515"/>
          <w:sz w:val="24"/>
          <w:szCs w:val="24"/>
          <w14:ligatures w14:val="standardContextual"/>
        </w:rPr>
        <w:t>Выходной день завершён."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D14ACC">
        <w:rPr>
          <w:rFonts w:ascii="Cascadia Mono" w:hAnsi="Cascadia Mono" w:cs="Cascadia Mono"/>
          <w:color w:val="008080"/>
          <w:sz w:val="24"/>
          <w:szCs w:val="24"/>
          <w14:ligatures w14:val="standardContextual"/>
        </w:rPr>
        <w:t>&lt;&lt;</w:t>
      </w: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endl</w:t>
      </w:r>
      <w:proofErr w:type="spellEnd"/>
      <w:proofErr w:type="gram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;</w:t>
      </w:r>
    </w:p>
    <w:p w14:paraId="3C315535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ab/>
      </w:r>
      <w:proofErr w:type="spellStart"/>
      <w:r w:rsidRPr="00D14ACC">
        <w:rPr>
          <w:rFonts w:ascii="Cascadia Mono" w:hAnsi="Cascadia Mono" w:cs="Cascadia Mono"/>
          <w:color w:val="0000FF"/>
          <w:sz w:val="24"/>
          <w:szCs w:val="24"/>
          <w14:ligatures w14:val="standardContextual"/>
        </w:rPr>
        <w:t>return</w:t>
      </w:r>
      <w:proofErr w:type="spellEnd"/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 xml:space="preserve"> 0;</w:t>
      </w:r>
    </w:p>
    <w:p w14:paraId="4B9EB90E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  <w:r w:rsidRPr="00D14ACC"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  <w:t>}</w:t>
      </w:r>
    </w:p>
    <w:p w14:paraId="232E3005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3DF4F2CE" w14:textId="77777777" w:rsidR="00D14ACC" w:rsidRPr="00D14ACC" w:rsidRDefault="00D14ACC" w:rsidP="00D14A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14:ligatures w14:val="standardContextual"/>
        </w:rPr>
      </w:pPr>
    </w:p>
    <w:p w14:paraId="213D519B" w14:textId="0C3F719E" w:rsidR="00D57A1A" w:rsidRDefault="00D57A1A" w:rsidP="00D57A1A">
      <w:pP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Результат </w:t>
      </w:r>
    </w:p>
    <w:p w14:paraId="487061AD" w14:textId="571983B4" w:rsidR="00D57A1A" w:rsidRPr="003A593F" w:rsidRDefault="00D14ACC" w:rsidP="00D57A1A">
      <w:pP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0FAD176" wp14:editId="7E993880">
            <wp:extent cx="32670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16CC" w14:textId="77777777" w:rsidR="00D57A1A" w:rsidRPr="003A593F" w:rsidRDefault="00D57A1A" w:rsidP="00D57A1A">
      <w:pPr>
        <w:rPr>
          <w:rFonts w:ascii="Times New Roman" w:hAnsi="Times New Roman" w:cs="Times New Roman"/>
          <w:sz w:val="28"/>
          <w:szCs w:val="28"/>
        </w:rPr>
      </w:pPr>
    </w:p>
    <w:p w14:paraId="735747A1" w14:textId="77777777" w:rsidR="00D57A1A" w:rsidRDefault="00D57A1A"/>
    <w:sectPr w:rsidR="00D5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4760"/>
    <w:multiLevelType w:val="hybridMultilevel"/>
    <w:tmpl w:val="07A0F674"/>
    <w:lvl w:ilvl="0" w:tplc="237470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A0736"/>
    <w:multiLevelType w:val="hybridMultilevel"/>
    <w:tmpl w:val="500EB7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668"/>
    <w:multiLevelType w:val="hybridMultilevel"/>
    <w:tmpl w:val="500EB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054"/>
    <w:multiLevelType w:val="hybridMultilevel"/>
    <w:tmpl w:val="92E2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624"/>
    <w:multiLevelType w:val="hybridMultilevel"/>
    <w:tmpl w:val="0F849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74B23"/>
    <w:multiLevelType w:val="hybridMultilevel"/>
    <w:tmpl w:val="D9D6730A"/>
    <w:lvl w:ilvl="0" w:tplc="EADA5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2713"/>
    <w:multiLevelType w:val="hybridMultilevel"/>
    <w:tmpl w:val="07C6AC14"/>
    <w:lvl w:ilvl="0" w:tplc="046C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29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7230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626310">
    <w:abstractNumId w:val="6"/>
  </w:num>
  <w:num w:numId="4" w16cid:durableId="531963915">
    <w:abstractNumId w:val="4"/>
  </w:num>
  <w:num w:numId="5" w16cid:durableId="1085958340">
    <w:abstractNumId w:val="3"/>
  </w:num>
  <w:num w:numId="6" w16cid:durableId="1603488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466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1A"/>
    <w:rsid w:val="000C5417"/>
    <w:rsid w:val="001B652E"/>
    <w:rsid w:val="00325E9F"/>
    <w:rsid w:val="003802B2"/>
    <w:rsid w:val="003F4D0D"/>
    <w:rsid w:val="00401E4D"/>
    <w:rsid w:val="0040495D"/>
    <w:rsid w:val="004F3C24"/>
    <w:rsid w:val="00521DB9"/>
    <w:rsid w:val="00747BA0"/>
    <w:rsid w:val="008F623A"/>
    <w:rsid w:val="009F10B4"/>
    <w:rsid w:val="00AC4D9F"/>
    <w:rsid w:val="00AF4741"/>
    <w:rsid w:val="00B06F29"/>
    <w:rsid w:val="00BD5432"/>
    <w:rsid w:val="00D14ACC"/>
    <w:rsid w:val="00D57A1A"/>
    <w:rsid w:val="00DA5B3C"/>
    <w:rsid w:val="00FD2FCF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C454"/>
  <w15:chartTrackingRefBased/>
  <w15:docId w15:val="{781D7082-3A9C-194E-BB7E-C4CE5C59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1A"/>
    <w:pPr>
      <w:spacing w:after="160"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C54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C5417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9A9A-D2A9-4655-B8E5-FC07A55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10-10T12:19:00Z</dcterms:created>
  <dcterms:modified xsi:type="dcterms:W3CDTF">2024-11-01T12:02:00Z</dcterms:modified>
</cp:coreProperties>
</file>